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21208BAB" w:rsidR="00845016" w:rsidRPr="00D439C6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439C6" w:rsidRPr="00D439C6">
        <w:rPr>
          <w:sz w:val="28"/>
        </w:rPr>
        <w:t>4</w:t>
      </w:r>
    </w:p>
    <w:p w14:paraId="11ED5BC6" w14:textId="1D6C3FD5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 xml:space="preserve">. Часть </w:t>
      </w:r>
      <w:r w:rsidR="00D439C6" w:rsidRPr="00D439C6">
        <w:rPr>
          <w:bCs/>
          <w:sz w:val="28"/>
        </w:rPr>
        <w:t>4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543879EA" w14:textId="2C061362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6D00FF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38985AFD" w14:textId="60101B03" w:rsidR="007B3F1A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4357093" w:history="1">
            <w:r w:rsidR="007B3F1A" w:rsidRPr="00282D8C">
              <w:rPr>
                <w:rStyle w:val="a8"/>
                <w:noProof/>
              </w:rPr>
              <w:t>1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Дешифратор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3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47E774B3" w14:textId="449794F7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4" w:history="1">
            <w:r w:rsidR="007B3F1A" w:rsidRPr="00282D8C">
              <w:rPr>
                <w:rStyle w:val="a8"/>
                <w:noProof/>
              </w:rPr>
              <w:t>1.1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Создать проект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4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1574DA3C" w14:textId="55B08776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5" w:history="1">
            <w:r w:rsidR="007B3F1A" w:rsidRPr="00282D8C">
              <w:rPr>
                <w:rStyle w:val="a8"/>
                <w:noProof/>
              </w:rPr>
              <w:t>1.2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Прототипирование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5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EE4F628" w14:textId="2D8BD516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6" w:history="1">
            <w:r w:rsidR="007B3F1A" w:rsidRPr="00282D8C">
              <w:rPr>
                <w:rStyle w:val="a8"/>
                <w:noProof/>
                <w:lang w:val="en-US"/>
              </w:rPr>
              <w:t>1.3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ключить</w:t>
            </w:r>
            <w:r w:rsidR="007B3F1A" w:rsidRPr="00282D8C">
              <w:rPr>
                <w:rStyle w:val="a8"/>
                <w:noProof/>
                <w:lang w:val="en-US"/>
              </w:rPr>
              <w:t xml:space="preserve"> Quartus II TalkBack Feature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6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70C42582" w14:textId="08BD04E6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7" w:history="1">
            <w:r w:rsidR="007B3F1A" w:rsidRPr="00282D8C">
              <w:rPr>
                <w:rStyle w:val="a8"/>
                <w:noProof/>
              </w:rPr>
              <w:t>1.4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Запустить SignalTap II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7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2FDFE948" w14:textId="75E260F5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8" w:history="1">
            <w:r w:rsidR="007B3F1A" w:rsidRPr="00282D8C">
              <w:rPr>
                <w:rStyle w:val="a8"/>
                <w:noProof/>
              </w:rPr>
              <w:t>1.5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Привязать тактовый сигнал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8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C054F24" w14:textId="1740ABFA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9" w:history="1">
            <w:r w:rsidR="007B3F1A" w:rsidRPr="00282D8C">
              <w:rPr>
                <w:rStyle w:val="a8"/>
                <w:noProof/>
              </w:rPr>
              <w:t>1.6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ыполнить компиляцию проекта. Запрограммировать плату. Отследить событие нажатия комбинации кнопок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9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2B9E5B4" w14:textId="79E65CC2" w:rsidR="007B3F1A" w:rsidRDefault="00D441F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0" w:history="1">
            <w:r w:rsidR="007B3F1A" w:rsidRPr="00282D8C">
              <w:rPr>
                <w:rStyle w:val="a8"/>
                <w:noProof/>
              </w:rPr>
              <w:t>1.6.1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ыполнить компиляцию проекта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0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20AE0B20" w14:textId="4981D85B" w:rsidR="007B3F1A" w:rsidRDefault="00D441F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1" w:history="1">
            <w:r w:rsidR="007B3F1A" w:rsidRPr="00282D8C">
              <w:rPr>
                <w:rStyle w:val="a8"/>
                <w:noProof/>
              </w:rPr>
              <w:t>1.6.2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Запрограммировать плату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1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4FED9135" w14:textId="7BB3B901" w:rsidR="007B3F1A" w:rsidRDefault="00D441F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2" w:history="1">
            <w:r w:rsidR="007B3F1A" w:rsidRPr="00282D8C">
              <w:rPr>
                <w:rStyle w:val="a8"/>
                <w:noProof/>
              </w:rPr>
              <w:t>1.6.3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Отследить событие нажатия комбинации кнопок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2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67E87C23" w14:textId="5650D103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3" w:history="1">
            <w:r w:rsidR="007B3F1A" w:rsidRPr="00282D8C">
              <w:rPr>
                <w:rStyle w:val="a8"/>
                <w:rFonts w:ascii="Calibri" w:hAnsi="Calibri" w:cs="Calibri"/>
                <w:noProof/>
              </w:rPr>
              <w:t>1.7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rFonts w:ascii="Calibri" w:hAnsi="Calibri" w:cs="Calibri"/>
                <w:noProof/>
              </w:rPr>
              <w:t>Отследить события прихода фронтов сигналов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3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5CEF3B68" w14:textId="53F744F6" w:rsidR="007B3F1A" w:rsidRDefault="00D441F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4" w:history="1">
            <w:r w:rsidR="007B3F1A" w:rsidRPr="00282D8C">
              <w:rPr>
                <w:rStyle w:val="a8"/>
                <w:noProof/>
              </w:rPr>
              <w:t>1.8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Добавить собственные условия для срабатывания событий в режиме Advanced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4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60C6E5D0" w14:textId="64900065" w:rsidR="007B3F1A" w:rsidRDefault="00D441F8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5" w:history="1">
            <w:r w:rsidR="007B3F1A" w:rsidRPr="00282D8C">
              <w:rPr>
                <w:rStyle w:val="a8"/>
                <w:noProof/>
              </w:rPr>
              <w:t>2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Самостоятельная работа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5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496B3F05" w14:textId="536A541C" w:rsidR="007B3F1A" w:rsidRDefault="00D441F8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6" w:history="1">
            <w:r w:rsidR="007B3F1A" w:rsidRPr="00282D8C">
              <w:rPr>
                <w:rStyle w:val="a8"/>
                <w:noProof/>
              </w:rPr>
              <w:t>3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ыводы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6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25D7038" w14:textId="7AAA05B2" w:rsidR="007B3F1A" w:rsidRDefault="00D441F8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7" w:history="1">
            <w:r w:rsidR="007B3F1A" w:rsidRPr="00282D8C">
              <w:rPr>
                <w:rStyle w:val="a8"/>
                <w:noProof/>
              </w:rPr>
              <w:t>4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Список литературы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7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67064426" w14:textId="45A6E02C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3B9F782B" w14:textId="4037CBC1" w:rsidR="00F44652" w:rsidRDefault="00B07F50" w:rsidP="00D439C6">
      <w:pPr>
        <w:pStyle w:val="10"/>
      </w:pPr>
      <w:bookmarkStart w:id="0" w:name="_Toc84357093"/>
      <w:r>
        <w:lastRenderedPageBreak/>
        <w:t>Дешифратор</w:t>
      </w:r>
      <w:bookmarkEnd w:id="0"/>
    </w:p>
    <w:p w14:paraId="3790718C" w14:textId="32B29971" w:rsidR="003D0F78" w:rsidRPr="003D0F78" w:rsidRDefault="000E36E3" w:rsidP="003D0F78">
      <w:pPr>
        <w:pStyle w:val="10"/>
        <w:numPr>
          <w:ilvl w:val="1"/>
          <w:numId w:val="5"/>
        </w:numPr>
      </w:pPr>
      <w:bookmarkStart w:id="1" w:name="_Toc84357094"/>
      <w:r>
        <w:t>Создать проект</w:t>
      </w:r>
      <w:bookmarkEnd w:id="1"/>
    </w:p>
    <w:p w14:paraId="4B99E4E9" w14:textId="6F20A682" w:rsidR="00D439C6" w:rsidRDefault="00B07F50" w:rsidP="00D439C6">
      <w:r>
        <w:t>Проект дешифратора находится в папке лабораторной</w:t>
      </w:r>
      <w:r w:rsidRPr="00B07F50">
        <w:t xml:space="preserve"> </w:t>
      </w:r>
      <w:r>
        <w:t xml:space="preserve">и называется </w:t>
      </w:r>
      <w:proofErr w:type="spellStart"/>
      <w:r w:rsidRPr="007B3F1A">
        <w:rPr>
          <w:b/>
          <w:bCs/>
        </w:rPr>
        <w:t>keys_to_leds_decoder</w:t>
      </w:r>
      <w:proofErr w:type="spellEnd"/>
      <w:r w:rsidRPr="00B07F50">
        <w:t>.</w:t>
      </w:r>
    </w:p>
    <w:p w14:paraId="19251E57" w14:textId="5CF7A046" w:rsidR="00B07F50" w:rsidRPr="00B07F50" w:rsidRDefault="00B07F50" w:rsidP="00D439C6">
      <w:r>
        <w:t xml:space="preserve">Для выполнения этого пункта был взят код из методички </w:t>
      </w:r>
      <w:proofErr w:type="spellStart"/>
      <w:r w:rsidRPr="00B07F50">
        <w:t>SignalTap</w:t>
      </w:r>
      <w:proofErr w:type="spellEnd"/>
      <w:r w:rsidRPr="00B07F50">
        <w:t xml:space="preserve"> II </w:t>
      </w:r>
      <w:proofErr w:type="spellStart"/>
      <w:r w:rsidRPr="00B07F50">
        <w:t>with</w:t>
      </w:r>
      <w:proofErr w:type="spellEnd"/>
      <w:r w:rsidRPr="00B07F50">
        <w:t xml:space="preserve"> </w:t>
      </w:r>
      <w:proofErr w:type="spellStart"/>
      <w:r w:rsidRPr="00B07F50">
        <w:t>Verilog</w:t>
      </w:r>
      <w:proofErr w:type="spellEnd"/>
      <w:r w:rsidRPr="00B07F50">
        <w:t xml:space="preserve"> </w:t>
      </w:r>
      <w:proofErr w:type="spellStart"/>
      <w:r w:rsidRPr="00B07F50">
        <w:t>Designs</w:t>
      </w:r>
      <w:proofErr w:type="spellEnd"/>
      <w:r>
        <w:t xml:space="preserve"> из раздела </w:t>
      </w:r>
      <w:proofErr w:type="spellStart"/>
      <w:r w:rsidRPr="00B07F50">
        <w:t>Example</w:t>
      </w:r>
      <w:proofErr w:type="spellEnd"/>
      <w:r w:rsidRPr="00B07F50">
        <w:t xml:space="preserve"> </w:t>
      </w:r>
      <w:proofErr w:type="spellStart"/>
      <w:r w:rsidRPr="00B07F50">
        <w:t>Circuit</w:t>
      </w:r>
      <w:proofErr w:type="spellEnd"/>
      <w:r>
        <w:t xml:space="preserve"> и часть </w:t>
      </w:r>
      <w:hyperlink r:id="rId8" w:history="1">
        <w:r w:rsidRPr="00B07F50">
          <w:rPr>
            <w:rStyle w:val="a8"/>
          </w:rPr>
          <w:t>настроек</w:t>
        </w:r>
      </w:hyperlink>
      <w:r>
        <w:t xml:space="preserve"> проекта с сайта </w:t>
      </w:r>
      <w:r>
        <w:rPr>
          <w:lang w:val="en-US"/>
        </w:rPr>
        <w:t>Altera</w:t>
      </w:r>
      <w:r w:rsidRPr="00B07F50">
        <w:t>.</w:t>
      </w:r>
    </w:p>
    <w:p w14:paraId="256F391A" w14:textId="5DEE847B" w:rsidR="00D439C6" w:rsidRDefault="00D439C6" w:rsidP="00D439C6"/>
    <w:p w14:paraId="225D5B52" w14:textId="749C20B6" w:rsidR="000E36E3" w:rsidRDefault="000E36E3" w:rsidP="000E36E3">
      <w:pPr>
        <w:pStyle w:val="10"/>
        <w:numPr>
          <w:ilvl w:val="1"/>
          <w:numId w:val="5"/>
        </w:numPr>
      </w:pPr>
      <w:bookmarkStart w:id="2" w:name="_Toc84357095"/>
      <w:r>
        <w:t>Прототипирование</w:t>
      </w:r>
      <w:bookmarkEnd w:id="2"/>
    </w:p>
    <w:p w14:paraId="249FD3F7" w14:textId="67936382" w:rsidR="000E36E3" w:rsidRDefault="000E36E3" w:rsidP="000E36E3">
      <w:r>
        <w:t>Этот пункт возможен только в лаборатории.</w:t>
      </w:r>
    </w:p>
    <w:p w14:paraId="1C5D55F5" w14:textId="43B768C7" w:rsidR="000E36E3" w:rsidRDefault="000E36E3" w:rsidP="000E36E3"/>
    <w:p w14:paraId="6E3B6CC9" w14:textId="1EA652EB" w:rsidR="000E36E3" w:rsidRDefault="000E36E3" w:rsidP="000E36E3">
      <w:pPr>
        <w:pStyle w:val="10"/>
        <w:numPr>
          <w:ilvl w:val="1"/>
          <w:numId w:val="5"/>
        </w:numPr>
        <w:rPr>
          <w:lang w:val="en-US"/>
        </w:rPr>
      </w:pPr>
      <w:bookmarkStart w:id="3" w:name="_Toc84357096"/>
      <w:r>
        <w:t>В</w:t>
      </w:r>
      <w:r w:rsidRPr="000E36E3">
        <w:t>ключить</w:t>
      </w:r>
      <w:r w:rsidRPr="000E36E3">
        <w:rPr>
          <w:lang w:val="en-US"/>
        </w:rPr>
        <w:t xml:space="preserve"> Quartus II </w:t>
      </w:r>
      <w:proofErr w:type="spellStart"/>
      <w:r w:rsidRPr="000E36E3">
        <w:rPr>
          <w:lang w:val="en-US"/>
        </w:rPr>
        <w:t>TalkBack</w:t>
      </w:r>
      <w:proofErr w:type="spellEnd"/>
      <w:r w:rsidRPr="000E36E3">
        <w:rPr>
          <w:lang w:val="en-US"/>
        </w:rPr>
        <w:t xml:space="preserve"> Feature</w:t>
      </w:r>
      <w:bookmarkEnd w:id="3"/>
    </w:p>
    <w:p w14:paraId="6DC7C747" w14:textId="31A6E4A4" w:rsidR="000E36E3" w:rsidRDefault="00063DB5" w:rsidP="000E36E3">
      <w:r>
        <w:t>В этом нет необходимости.</w:t>
      </w:r>
    </w:p>
    <w:p w14:paraId="6A9E343A" w14:textId="52468E4E" w:rsidR="00063DB5" w:rsidRDefault="00063DB5" w:rsidP="000E36E3"/>
    <w:p w14:paraId="77CE1C20" w14:textId="7814AA2C" w:rsidR="00063DB5" w:rsidRDefault="00063DB5" w:rsidP="00063DB5">
      <w:pPr>
        <w:pStyle w:val="10"/>
        <w:numPr>
          <w:ilvl w:val="1"/>
          <w:numId w:val="5"/>
        </w:numPr>
      </w:pPr>
      <w:bookmarkStart w:id="4" w:name="_Toc84357097"/>
      <w:r w:rsidRPr="00063DB5">
        <w:t xml:space="preserve">Запустить </w:t>
      </w:r>
      <w:proofErr w:type="spellStart"/>
      <w:r w:rsidRPr="00063DB5">
        <w:t>SignalTap</w:t>
      </w:r>
      <w:proofErr w:type="spellEnd"/>
      <w:r w:rsidRPr="00063DB5">
        <w:t xml:space="preserve"> II</w:t>
      </w:r>
      <w:bookmarkEnd w:id="4"/>
    </w:p>
    <w:p w14:paraId="4BD14CC6" w14:textId="2ACEB8E9" w:rsidR="00482A5C" w:rsidRPr="00482A5C" w:rsidRDefault="00482A5C" w:rsidP="00482A5C">
      <w:commentRangeStart w:id="5"/>
      <w:r>
        <w:t xml:space="preserve">У кнопок </w:t>
      </w:r>
      <w:r w:rsidR="005A2AA2">
        <w:t>инвертированный выход.</w:t>
      </w:r>
      <w:commentRangeEnd w:id="5"/>
      <w:r>
        <w:rPr>
          <w:rStyle w:val="af2"/>
        </w:rPr>
        <w:commentReference w:id="5"/>
      </w:r>
    </w:p>
    <w:p w14:paraId="6747913D" w14:textId="65529C9F" w:rsidR="00063DB5" w:rsidRDefault="00063DB5" w:rsidP="00EA652B">
      <w:commentRangeStart w:id="6"/>
      <w:r>
        <w:t>В прошлом году была 10-я бригада</w:t>
      </w:r>
      <w:commentRangeEnd w:id="6"/>
      <w:r w:rsidR="00EA652B">
        <w:rPr>
          <w:rStyle w:val="af2"/>
        </w:rPr>
        <w:commentReference w:id="6"/>
      </w:r>
      <w:r>
        <w:t xml:space="preserve"> =</w:t>
      </w:r>
      <w:r w:rsidRPr="00063DB5">
        <w:t xml:space="preserve">&gt; </w:t>
      </w:r>
      <w:r>
        <w:t>10 % 4 + 1 = 3 вариант.</w:t>
      </w:r>
    </w:p>
    <w:p w14:paraId="2D4F795F" w14:textId="0CEB2AC8" w:rsidR="00063DB5" w:rsidRPr="005A2AA2" w:rsidRDefault="00063DB5" w:rsidP="00063DB5">
      <w:r>
        <w:t>3 вариант соответствует 0011</w:t>
      </w:r>
      <w:r w:rsidR="005A2AA2">
        <w:t xml:space="preserve">, но у </w:t>
      </w:r>
      <w:r w:rsidR="005A2AA2">
        <w:rPr>
          <w:lang w:val="en-US"/>
        </w:rPr>
        <w:t>DE</w:t>
      </w:r>
      <w:r w:rsidR="005A2AA2" w:rsidRPr="005A2AA2">
        <w:t>10-</w:t>
      </w:r>
      <w:r w:rsidR="005A2AA2">
        <w:rPr>
          <w:lang w:val="en-US"/>
        </w:rPr>
        <w:t>lite</w:t>
      </w:r>
      <w:r w:rsidR="005A2AA2" w:rsidRPr="005A2AA2">
        <w:t xml:space="preserve"> </w:t>
      </w:r>
      <w:r w:rsidR="005A2AA2">
        <w:t>всего 2 кнопки, поэтому взяли комбинацию 11 – обе кнопки нажаты.</w:t>
      </w:r>
    </w:p>
    <w:p w14:paraId="395A3945" w14:textId="2B65A9B4" w:rsidR="001F0602" w:rsidRDefault="001F0602" w:rsidP="00063DB5">
      <w:r>
        <w:t>Пункт 6</w:t>
      </w:r>
      <w:r w:rsidR="007411D2">
        <w:t xml:space="preserve"> </w:t>
      </w:r>
      <w:commentRangeStart w:id="7"/>
      <w:r w:rsidR="007411D2">
        <w:t>5-го раздела</w:t>
      </w:r>
      <w:commentRangeEnd w:id="7"/>
      <w:r w:rsidR="007411D2">
        <w:rPr>
          <w:rStyle w:val="af2"/>
        </w:rPr>
        <w:commentReference w:id="7"/>
      </w:r>
      <w:r>
        <w:t xml:space="preserve"> из этой</w:t>
      </w:r>
      <w:r w:rsidR="007411D2">
        <w:t xml:space="preserve"> (</w:t>
      </w:r>
      <w:proofErr w:type="spellStart"/>
      <w:r w:rsidR="007411D2" w:rsidRPr="007411D2">
        <w:t>SignalTap</w:t>
      </w:r>
      <w:proofErr w:type="spellEnd"/>
      <w:r w:rsidR="007411D2" w:rsidRPr="007411D2">
        <w:t xml:space="preserve"> II </w:t>
      </w:r>
      <w:proofErr w:type="spellStart"/>
      <w:r w:rsidR="007411D2" w:rsidRPr="007411D2">
        <w:t>with</w:t>
      </w:r>
      <w:proofErr w:type="spellEnd"/>
      <w:r w:rsidR="007411D2" w:rsidRPr="007411D2">
        <w:t xml:space="preserve"> </w:t>
      </w:r>
      <w:proofErr w:type="spellStart"/>
      <w:r w:rsidR="007411D2" w:rsidRPr="007411D2">
        <w:t>Verilog</w:t>
      </w:r>
      <w:proofErr w:type="spellEnd"/>
      <w:r w:rsidR="007411D2" w:rsidRPr="007411D2">
        <w:t xml:space="preserve"> </w:t>
      </w:r>
      <w:proofErr w:type="spellStart"/>
      <w:r w:rsidR="007411D2" w:rsidRPr="007411D2">
        <w:t>Designs</w:t>
      </w:r>
      <w:proofErr w:type="spellEnd"/>
      <w:r w:rsidR="007411D2">
        <w:t>)</w:t>
      </w:r>
      <w:r w:rsidRPr="007411D2">
        <w:t xml:space="preserve"> </w:t>
      </w:r>
      <w:r>
        <w:t>методички нужно выполнять в лаборатории при подключенной плате.</w:t>
      </w:r>
    </w:p>
    <w:p w14:paraId="762C17B5" w14:textId="7CD71E91" w:rsidR="00482A5C" w:rsidRPr="00482A5C" w:rsidRDefault="00482A5C" w:rsidP="00063DB5">
      <w:r>
        <w:t xml:space="preserve">Файл, связанный с этим пунктом, называется </w:t>
      </w:r>
      <w:proofErr w:type="spellStart"/>
      <w:r w:rsidRPr="00482A5C">
        <w:rPr>
          <w:b/>
          <w:bCs/>
        </w:rPr>
        <w:t>keys_to_leds_decoder</w:t>
      </w:r>
      <w:proofErr w:type="spellEnd"/>
      <w:r w:rsidRPr="00482A5C">
        <w:rPr>
          <w:b/>
          <w:bCs/>
        </w:rPr>
        <w:t>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352315F9" w14:textId="1E0EC694" w:rsidR="007411D2" w:rsidRDefault="007411D2" w:rsidP="00063DB5"/>
    <w:p w14:paraId="37E4DC6E" w14:textId="0A3326C0" w:rsidR="007411D2" w:rsidRDefault="007411D2" w:rsidP="007411D2">
      <w:pPr>
        <w:pStyle w:val="10"/>
        <w:numPr>
          <w:ilvl w:val="1"/>
          <w:numId w:val="5"/>
        </w:numPr>
      </w:pPr>
      <w:bookmarkStart w:id="8" w:name="_Toc84357098"/>
      <w:r>
        <w:t>Привязать тактовый сигнал</w:t>
      </w:r>
      <w:bookmarkEnd w:id="8"/>
    </w:p>
    <w:p w14:paraId="67623A69" w14:textId="1511632B" w:rsidR="007411D2" w:rsidRDefault="007411D2" w:rsidP="007411D2">
      <w:commentRangeStart w:id="9"/>
      <w:r>
        <w:t>Было выполнено в пункте 4 5-го раздела из этой (</w:t>
      </w:r>
      <w:proofErr w:type="spellStart"/>
      <w:r w:rsidRPr="007411D2">
        <w:t>SignalTap</w:t>
      </w:r>
      <w:proofErr w:type="spellEnd"/>
      <w:r w:rsidRPr="007411D2">
        <w:t xml:space="preserve"> II </w:t>
      </w:r>
      <w:proofErr w:type="spellStart"/>
      <w:r w:rsidRPr="007411D2">
        <w:t>with</w:t>
      </w:r>
      <w:proofErr w:type="spellEnd"/>
      <w:r w:rsidRPr="007411D2">
        <w:t xml:space="preserve"> </w:t>
      </w:r>
      <w:proofErr w:type="spellStart"/>
      <w:r w:rsidRPr="007411D2">
        <w:t>Verilog</w:t>
      </w:r>
      <w:proofErr w:type="spellEnd"/>
      <w:r w:rsidRPr="007411D2">
        <w:t xml:space="preserve"> </w:t>
      </w:r>
      <w:proofErr w:type="spellStart"/>
      <w:r w:rsidRPr="007411D2">
        <w:t>Designs</w:t>
      </w:r>
      <w:proofErr w:type="spellEnd"/>
      <w:r>
        <w:t>) методички.</w:t>
      </w:r>
      <w:commentRangeEnd w:id="9"/>
      <w:r>
        <w:rPr>
          <w:rStyle w:val="af2"/>
        </w:rPr>
        <w:commentReference w:id="9"/>
      </w:r>
    </w:p>
    <w:p w14:paraId="57161760" w14:textId="058BA4E8" w:rsidR="007411D2" w:rsidRDefault="007411D2" w:rsidP="007411D2"/>
    <w:p w14:paraId="59420264" w14:textId="638BAEA4" w:rsidR="007411D2" w:rsidRDefault="007411D2" w:rsidP="007411D2">
      <w:pPr>
        <w:pStyle w:val="10"/>
        <w:numPr>
          <w:ilvl w:val="1"/>
          <w:numId w:val="5"/>
        </w:numPr>
      </w:pPr>
      <w:bookmarkStart w:id="10" w:name="_Toc84357099"/>
      <w:r w:rsidRPr="007411D2">
        <w:t>Выполнить компиляцию проекта. Запрограммировать плату. Отследить событие нажатия комбинации кнопок</w:t>
      </w:r>
      <w:bookmarkEnd w:id="10"/>
    </w:p>
    <w:p w14:paraId="36648825" w14:textId="437E3A5B" w:rsidR="007411D2" w:rsidRDefault="007411D2" w:rsidP="007411D2">
      <w:pPr>
        <w:pStyle w:val="10"/>
        <w:numPr>
          <w:ilvl w:val="2"/>
          <w:numId w:val="5"/>
        </w:numPr>
      </w:pPr>
      <w:bookmarkStart w:id="11" w:name="_Toc84357100"/>
      <w:r w:rsidRPr="007411D2">
        <w:t>Выполнить компиляцию проекта</w:t>
      </w:r>
      <w:bookmarkEnd w:id="11"/>
    </w:p>
    <w:p w14:paraId="5C917EDD" w14:textId="43585985" w:rsidR="007411D2" w:rsidRDefault="007411D2" w:rsidP="007411D2">
      <w:r>
        <w:t>С этим проблем не возникло, отчетность тут излишня.</w:t>
      </w:r>
    </w:p>
    <w:p w14:paraId="2F6F1ECE" w14:textId="54FD965B" w:rsidR="007411D2" w:rsidRDefault="007411D2" w:rsidP="007411D2"/>
    <w:p w14:paraId="1F7E12E1" w14:textId="6B8C1C52" w:rsidR="007411D2" w:rsidRDefault="007411D2" w:rsidP="007411D2">
      <w:pPr>
        <w:pStyle w:val="10"/>
        <w:numPr>
          <w:ilvl w:val="2"/>
          <w:numId w:val="5"/>
        </w:numPr>
      </w:pPr>
      <w:bookmarkStart w:id="12" w:name="_Toc84357101"/>
      <w:r w:rsidRPr="007411D2">
        <w:t>Запрограммировать плату</w:t>
      </w:r>
      <w:bookmarkEnd w:id="12"/>
    </w:p>
    <w:p w14:paraId="792777A3" w14:textId="33B03B1B" w:rsidR="007411D2" w:rsidRDefault="007411D2" w:rsidP="007411D2">
      <w:r>
        <w:t>Выполнимо только в лаборатории.</w:t>
      </w:r>
    </w:p>
    <w:p w14:paraId="0AD83BED" w14:textId="247FA0A8" w:rsidR="007411D2" w:rsidRDefault="007411D2" w:rsidP="007411D2"/>
    <w:p w14:paraId="4F43114A" w14:textId="00B7C789" w:rsidR="007411D2" w:rsidRDefault="007411D2" w:rsidP="007411D2">
      <w:pPr>
        <w:pStyle w:val="10"/>
        <w:numPr>
          <w:ilvl w:val="2"/>
          <w:numId w:val="5"/>
        </w:numPr>
      </w:pPr>
      <w:bookmarkStart w:id="13" w:name="_Toc84357102"/>
      <w:r w:rsidRPr="007411D2">
        <w:lastRenderedPageBreak/>
        <w:t>Отследить событие нажатия комбинации кнопок</w:t>
      </w:r>
      <w:bookmarkEnd w:id="13"/>
    </w:p>
    <w:p w14:paraId="256E9336" w14:textId="77777777" w:rsidR="007411D2" w:rsidRPr="007411D2" w:rsidRDefault="007411D2" w:rsidP="007411D2"/>
    <w:p w14:paraId="2F8604D7" w14:textId="43746D71" w:rsidR="00482A5C" w:rsidRDefault="00482A5C" w:rsidP="00D439C6"/>
    <w:p w14:paraId="649770E0" w14:textId="7E6CB129" w:rsidR="00482A5C" w:rsidRDefault="00482A5C" w:rsidP="00482A5C">
      <w:pPr>
        <w:pStyle w:val="10"/>
        <w:numPr>
          <w:ilvl w:val="1"/>
          <w:numId w:val="5"/>
        </w:numPr>
        <w:rPr>
          <w:rFonts w:ascii="Calibri" w:hAnsi="Calibri" w:cs="Calibri"/>
          <w:color w:val="000000"/>
        </w:rPr>
      </w:pPr>
      <w:bookmarkStart w:id="14" w:name="_Toc84357103"/>
      <w:r>
        <w:rPr>
          <w:rFonts w:ascii="Calibri" w:hAnsi="Calibri" w:cs="Calibri"/>
          <w:color w:val="000000"/>
        </w:rPr>
        <w:t>Отследить события прихода фронтов сигналов</w:t>
      </w:r>
      <w:bookmarkEnd w:id="14"/>
    </w:p>
    <w:p w14:paraId="11D2DA1B" w14:textId="77777777" w:rsidR="005A2AA2" w:rsidRPr="00482A5C" w:rsidRDefault="005A2AA2" w:rsidP="005A2AA2">
      <w:r>
        <w:t xml:space="preserve">Файл, связанный с этим пунктом, называется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2353A815" w14:textId="34D50044" w:rsidR="00482A5C" w:rsidRPr="00BF4E37" w:rsidRDefault="00482A5C" w:rsidP="00482A5C">
      <w:r w:rsidRPr="00BF4E37">
        <w:t>(10 + 1) % 4 + 1 = 4</w:t>
      </w:r>
    </w:p>
    <w:p w14:paraId="1DC578B8" w14:textId="22245AE8" w:rsidR="00482A5C" w:rsidRDefault="005A2AA2" w:rsidP="005A2AA2">
      <w:r>
        <w:t xml:space="preserve">Так как 4 в двоичном представлении = 0100, взяли представление 01, в котором </w:t>
      </w:r>
      <w:r>
        <w:rPr>
          <w:lang w:val="en-US"/>
        </w:rPr>
        <w:t>KEY</w:t>
      </w:r>
      <w:r w:rsidRPr="005A2AA2">
        <w:t>0</w:t>
      </w:r>
      <w:r>
        <w:t xml:space="preserve"> не нажата, а </w:t>
      </w:r>
      <w:r>
        <w:rPr>
          <w:lang w:val="en-US"/>
        </w:rPr>
        <w:t>KEY</w:t>
      </w:r>
      <w:r>
        <w:t>1 нажата.</w:t>
      </w:r>
    </w:p>
    <w:p w14:paraId="67C04627" w14:textId="055BE859" w:rsidR="005A2AA2" w:rsidRDefault="005A2AA2" w:rsidP="005A2AA2">
      <w:r>
        <w:t xml:space="preserve">Так как смотрим на </w:t>
      </w:r>
      <w:commentRangeStart w:id="15"/>
      <w:r>
        <w:t>передний фронт</w:t>
      </w:r>
      <w:commentRangeEnd w:id="15"/>
      <w:r w:rsidR="00CF1D68">
        <w:rPr>
          <w:rStyle w:val="af2"/>
        </w:rPr>
        <w:commentReference w:id="15"/>
      </w:r>
      <w:r>
        <w:t xml:space="preserve">, а кнопки инвертированы </w:t>
      </w:r>
      <w:r w:rsidRPr="005A2AA2">
        <w:t xml:space="preserve">=&gt; </w:t>
      </w:r>
      <w:r>
        <w:t xml:space="preserve">в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>
        <w:t xml:space="preserve"> указываем, что </w:t>
      </w:r>
      <w:r>
        <w:rPr>
          <w:lang w:val="en-US"/>
        </w:rPr>
        <w:t>KEY</w:t>
      </w:r>
      <w:r w:rsidRPr="005A2AA2">
        <w:t xml:space="preserve">1 </w:t>
      </w:r>
      <w:r>
        <w:t>отслеживается по спадающему сигналу.</w:t>
      </w:r>
    </w:p>
    <w:p w14:paraId="31ED5E79" w14:textId="7A4E0E03" w:rsidR="007B3F1A" w:rsidRDefault="007B3F1A" w:rsidP="005A2AA2"/>
    <w:p w14:paraId="1F7C82ED" w14:textId="50E3869C" w:rsidR="007B3F1A" w:rsidRDefault="007B3F1A" w:rsidP="007B3F1A">
      <w:pPr>
        <w:pStyle w:val="10"/>
        <w:numPr>
          <w:ilvl w:val="1"/>
          <w:numId w:val="5"/>
        </w:numPr>
      </w:pPr>
      <w:bookmarkStart w:id="16" w:name="_Toc84357104"/>
      <w:r w:rsidRPr="007B3F1A">
        <w:t>Добавить собственные условия для срабатывания событий в режиме Advanced</w:t>
      </w:r>
      <w:bookmarkEnd w:id="16"/>
    </w:p>
    <w:p w14:paraId="43AFF4A6" w14:textId="58EE2B04" w:rsidR="007B3F1A" w:rsidRPr="007B3F1A" w:rsidRDefault="007B3F1A" w:rsidP="007B3F1A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3.stp</w:t>
      </w:r>
      <w:r>
        <w:t>.</w:t>
      </w:r>
    </w:p>
    <w:p w14:paraId="55EBE333" w14:textId="4B247684" w:rsidR="007B3F1A" w:rsidRPr="007B3F1A" w:rsidRDefault="007B3F1A" w:rsidP="007B3F1A">
      <w:r>
        <w:t>Условия были взяты аналогичными методичке, за исключением того, что кнопки используется 2, вместо 3.</w:t>
      </w:r>
    </w:p>
    <w:p w14:paraId="647637A3" w14:textId="4200CF6C" w:rsidR="00482A5C" w:rsidRDefault="00482A5C" w:rsidP="00D439C6"/>
    <w:p w14:paraId="34223F72" w14:textId="508ED622" w:rsidR="001830AB" w:rsidRDefault="001830AB" w:rsidP="001830AB">
      <w:pPr>
        <w:pStyle w:val="10"/>
        <w:numPr>
          <w:ilvl w:val="1"/>
          <w:numId w:val="5"/>
        </w:numPr>
      </w:pPr>
      <w:r w:rsidRPr="001830AB">
        <w:t xml:space="preserve">Настроить множественное отслеживание событий используя </w:t>
      </w:r>
      <w:proofErr w:type="spellStart"/>
      <w:r w:rsidRPr="001830AB">
        <w:t>Sample</w:t>
      </w:r>
      <w:proofErr w:type="spellEnd"/>
      <w:r w:rsidRPr="001830AB">
        <w:t xml:space="preserve"> </w:t>
      </w:r>
      <w:proofErr w:type="spellStart"/>
      <w:r w:rsidRPr="001830AB">
        <w:t>Depth</w:t>
      </w:r>
      <w:proofErr w:type="spellEnd"/>
      <w:r w:rsidRPr="001830AB">
        <w:t xml:space="preserve"> </w:t>
      </w:r>
      <w:proofErr w:type="spellStart"/>
      <w:r w:rsidRPr="001830AB">
        <w:t>and</w:t>
      </w:r>
      <w:proofErr w:type="spellEnd"/>
      <w:r w:rsidRPr="001830AB">
        <w:t xml:space="preserve"> </w:t>
      </w:r>
      <w:proofErr w:type="spellStart"/>
      <w:r w:rsidRPr="001830AB">
        <w:t>Buffer</w:t>
      </w:r>
      <w:proofErr w:type="spellEnd"/>
      <w:r w:rsidRPr="001830AB">
        <w:t xml:space="preserve"> </w:t>
      </w:r>
      <w:proofErr w:type="spellStart"/>
      <w:r w:rsidRPr="001830AB">
        <w:t>Acquisition</w:t>
      </w:r>
      <w:proofErr w:type="spellEnd"/>
      <w:r w:rsidRPr="001830AB">
        <w:t xml:space="preserve"> </w:t>
      </w:r>
      <w:proofErr w:type="spellStart"/>
      <w:r w:rsidRPr="001830AB">
        <w:t>Modes</w:t>
      </w:r>
      <w:proofErr w:type="spellEnd"/>
    </w:p>
    <w:p w14:paraId="066F6B9A" w14:textId="629B95E1" w:rsidR="001830AB" w:rsidRDefault="001830AB" w:rsidP="001830AB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</w:t>
      </w:r>
      <w:r w:rsidRPr="001830AB">
        <w:rPr>
          <w:b/>
          <w:bCs/>
        </w:rPr>
        <w:t>4</w:t>
      </w:r>
      <w:r w:rsidRPr="007B3F1A">
        <w:rPr>
          <w:b/>
          <w:bCs/>
        </w:rPr>
        <w:t>.stp</w:t>
      </w:r>
      <w:r>
        <w:t>.</w:t>
      </w:r>
    </w:p>
    <w:p w14:paraId="5F4E4A4C" w14:textId="70954188" w:rsidR="001830AB" w:rsidRDefault="001830AB" w:rsidP="001830AB"/>
    <w:p w14:paraId="29000222" w14:textId="77746A83" w:rsidR="00F638C4" w:rsidRDefault="00F638C4" w:rsidP="00F638C4">
      <w:pPr>
        <w:pStyle w:val="10"/>
        <w:numPr>
          <w:ilvl w:val="1"/>
          <w:numId w:val="5"/>
        </w:numPr>
      </w:pPr>
      <w:r w:rsidRPr="00F638C4">
        <w:t xml:space="preserve">Проиллюстрировать на своем проекте использование </w:t>
      </w:r>
      <w:proofErr w:type="spellStart"/>
      <w:r w:rsidRPr="00F638C4">
        <w:t>Synthesis</w:t>
      </w:r>
      <w:proofErr w:type="spellEnd"/>
      <w:r w:rsidRPr="00F638C4">
        <w:t xml:space="preserve"> </w:t>
      </w:r>
      <w:proofErr w:type="spellStart"/>
      <w:r w:rsidRPr="00F638C4">
        <w:t>Keep</w:t>
      </w:r>
      <w:proofErr w:type="spellEnd"/>
      <w:r w:rsidRPr="00F638C4">
        <w:t xml:space="preserve"> </w:t>
      </w:r>
      <w:proofErr w:type="spellStart"/>
      <w:r w:rsidRPr="00F638C4">
        <w:t>Directive</w:t>
      </w:r>
      <w:proofErr w:type="spellEnd"/>
      <w:r w:rsidRPr="00F638C4">
        <w:t xml:space="preserve"> и необходимость ее использования</w:t>
      </w:r>
    </w:p>
    <w:p w14:paraId="48272D3C" w14:textId="20837BAE" w:rsidR="006C7015" w:rsidRDefault="006C7015" w:rsidP="006C7015"/>
    <w:p w14:paraId="1CC4B7E6" w14:textId="7CE21385" w:rsidR="006C7015" w:rsidRDefault="006C7015" w:rsidP="006C7015">
      <w:r>
        <w:t>Папка с проектом называется</w:t>
      </w:r>
      <w:r>
        <w:t xml:space="preserve"> </w:t>
      </w:r>
      <w:proofErr w:type="spellStart"/>
      <w:r w:rsidRPr="006C7015">
        <w:rPr>
          <w:b/>
          <w:bCs/>
        </w:rPr>
        <w:t>three_input_and</w:t>
      </w:r>
      <w:proofErr w:type="spellEnd"/>
      <w:r w:rsidRPr="006C7015">
        <w:t>.</w:t>
      </w:r>
    </w:p>
    <w:p w14:paraId="31DBE0AC" w14:textId="5E656D89" w:rsidR="00F638C4" w:rsidRPr="00F638C4" w:rsidRDefault="00F638C4" w:rsidP="00F638C4">
      <w:pPr>
        <w:rPr>
          <w:lang w:val="en-US"/>
        </w:rPr>
      </w:pPr>
      <w:r>
        <w:t>Необходимость – если по каким-либо причинам оставить конкретный элемент в неизменном виде (неоптимизированном).</w:t>
      </w:r>
      <w:r w:rsidRPr="00F638C4">
        <w:t xml:space="preserve"> </w:t>
      </w:r>
      <w:r>
        <w:t xml:space="preserve">В методичке говорится о том, что это может быть полезно, если есть необходимость протестировать внутреннюю логику (конкретно </w:t>
      </w:r>
      <w:r>
        <w:rPr>
          <w:lang w:val="en-US"/>
        </w:rPr>
        <w:t>wire</w:t>
      </w:r>
      <w:r>
        <w:t>).</w:t>
      </w:r>
    </w:p>
    <w:p w14:paraId="7498DAD0" w14:textId="77777777" w:rsidR="001830AB" w:rsidRPr="00F638C4" w:rsidRDefault="001830AB" w:rsidP="00D439C6"/>
    <w:p w14:paraId="7266493F" w14:textId="6F70E90F" w:rsidR="008C52C5" w:rsidRDefault="008D0910" w:rsidP="00D439C6">
      <w:pPr>
        <w:pStyle w:val="10"/>
      </w:pPr>
      <w:bookmarkStart w:id="17" w:name="_Toc84357105"/>
      <w:r w:rsidRPr="00585114">
        <w:t>Самостоятельная работа</w:t>
      </w:r>
      <w:bookmarkEnd w:id="17"/>
    </w:p>
    <w:p w14:paraId="2B30282A" w14:textId="5DC078DA" w:rsidR="006C7015" w:rsidRPr="006C7015" w:rsidRDefault="006C7015" w:rsidP="00B20899">
      <w:pPr>
        <w:pStyle w:val="10"/>
        <w:numPr>
          <w:ilvl w:val="1"/>
          <w:numId w:val="5"/>
        </w:numPr>
      </w:pPr>
      <w:r>
        <w:t>Задание</w:t>
      </w:r>
      <w:r>
        <w:rPr>
          <w:lang w:val="en-US"/>
        </w:rPr>
        <w:t xml:space="preserve"> </w:t>
      </w:r>
      <w:r>
        <w:t>№1</w:t>
      </w:r>
    </w:p>
    <w:p w14:paraId="6A180ED8" w14:textId="042FA213" w:rsidR="006C7015" w:rsidRDefault="006C7015" w:rsidP="006C7015">
      <w:pPr>
        <w:pStyle w:val="10"/>
        <w:numPr>
          <w:ilvl w:val="2"/>
          <w:numId w:val="5"/>
        </w:numPr>
      </w:pPr>
      <w:r w:rsidRPr="006C7015">
        <w:t>Используя проект из Практической работы 1, сделать его копию</w:t>
      </w:r>
    </w:p>
    <w:p w14:paraId="3269590B" w14:textId="6E4B3337" w:rsidR="006C7015" w:rsidRDefault="006C7015" w:rsidP="006C7015">
      <w:r>
        <w:t xml:space="preserve">Папка с проектом называется </w:t>
      </w:r>
      <w:r w:rsidRPr="006C7015">
        <w:rPr>
          <w:b/>
          <w:bCs/>
        </w:rPr>
        <w:t>schoolMIPS-</w:t>
      </w:r>
      <w:proofErr w:type="spellStart"/>
      <w:r w:rsidRPr="006C7015">
        <w:rPr>
          <w:b/>
          <w:bCs/>
        </w:rPr>
        <w:t>meta_bugfix</w:t>
      </w:r>
      <w:proofErr w:type="spellEnd"/>
      <w:r w:rsidRPr="006C7015">
        <w:t>.</w:t>
      </w:r>
    </w:p>
    <w:p w14:paraId="3A6D59E1" w14:textId="3FDD39FF" w:rsidR="006C7015" w:rsidRDefault="006C7015" w:rsidP="006C7015"/>
    <w:p w14:paraId="37759529" w14:textId="0AF13959" w:rsidR="006C7015" w:rsidRDefault="006C7015" w:rsidP="006C7015">
      <w:pPr>
        <w:pStyle w:val="10"/>
        <w:numPr>
          <w:ilvl w:val="2"/>
          <w:numId w:val="5"/>
        </w:numPr>
      </w:pPr>
      <w:r w:rsidRPr="006C7015">
        <w:lastRenderedPageBreak/>
        <w:t>Не добавляя дополнительную периферию, выполнить отслеживание состояний регистров в регистровом файле</w:t>
      </w:r>
    </w:p>
    <w:p w14:paraId="6331BEF5" w14:textId="06779C9E" w:rsidR="00B20899" w:rsidRDefault="00B20899" w:rsidP="00B20899"/>
    <w:p w14:paraId="4A05F3A2" w14:textId="77777777" w:rsidR="00B20899" w:rsidRPr="006C7015" w:rsidRDefault="00B20899" w:rsidP="00B20899">
      <w:pPr>
        <w:pStyle w:val="10"/>
        <w:numPr>
          <w:ilvl w:val="2"/>
          <w:numId w:val="5"/>
        </w:numPr>
      </w:pPr>
      <w:r w:rsidRPr="006C7015">
        <w:t xml:space="preserve">С использованием </w:t>
      </w:r>
      <w:proofErr w:type="spellStart"/>
      <w:r w:rsidRPr="006C7015">
        <w:t>SignalTap</w:t>
      </w:r>
      <w:proofErr w:type="spellEnd"/>
      <w:r w:rsidRPr="006C7015">
        <w:t xml:space="preserve"> II продемонстрировать корректность выполнение программ 00_counter/, 01_fibonacci/ и 02_sqrt/</w:t>
      </w:r>
    </w:p>
    <w:p w14:paraId="35C0042F" w14:textId="77777777" w:rsidR="00B20899" w:rsidRPr="00B20899" w:rsidRDefault="00B20899" w:rsidP="00B20899"/>
    <w:p w14:paraId="67543FBA" w14:textId="77777777" w:rsidR="006C7015" w:rsidRPr="006C7015" w:rsidRDefault="006C7015" w:rsidP="006C7015"/>
    <w:p w14:paraId="4276848C" w14:textId="6B444376" w:rsidR="0083154E" w:rsidRDefault="0083154E" w:rsidP="00585114">
      <w:pPr>
        <w:pStyle w:val="10"/>
      </w:pPr>
      <w:bookmarkStart w:id="18" w:name="_Toc32828625"/>
      <w:bookmarkStart w:id="19" w:name="_Toc84357106"/>
      <w:r>
        <w:t>Выводы</w:t>
      </w:r>
      <w:bookmarkEnd w:id="18"/>
      <w:bookmarkEnd w:id="19"/>
    </w:p>
    <w:p w14:paraId="120C6974" w14:textId="1AD657C8" w:rsidR="00893FEC" w:rsidRPr="00832B30" w:rsidRDefault="00832B30" w:rsidP="0086523B">
      <w:commentRangeStart w:id="20"/>
      <w:r>
        <w:t xml:space="preserve">Во время выполнения данной лабораторной работы мы вновь добавляли поддержку инструкций в процессор, а также </w:t>
      </w:r>
      <w:r>
        <w:rPr>
          <w:lang w:val="en-US"/>
        </w:rPr>
        <w:t>RAM</w:t>
      </w:r>
      <w:r>
        <w:t xml:space="preserve">, которая необходима для выполнения работы данных инструкций. Разработали программу на ассемблере, которая использует данные инструкции, а также может подтвердить, в случае своего успешного выполнения, что предыдущие пункты лабораторной работы выполнены верно. Начали знакомство с конвейерной версией процессора </w:t>
      </w:r>
      <w:r>
        <w:rPr>
          <w:lang w:val="en-US"/>
        </w:rPr>
        <w:t>schoolMIPS</w:t>
      </w:r>
      <w:r>
        <w:t>.</w:t>
      </w:r>
      <w:commentRangeEnd w:id="20"/>
      <w:r w:rsidR="00AF4C39">
        <w:rPr>
          <w:rStyle w:val="af2"/>
        </w:rPr>
        <w:commentReference w:id="20"/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21" w:name="_Toc32828626"/>
      <w:bookmarkStart w:id="22" w:name="_Toc84357107"/>
      <w:r>
        <w:t>Список литературы</w:t>
      </w:r>
      <w:bookmarkEnd w:id="21"/>
      <w:bookmarkEnd w:id="22"/>
    </w:p>
    <w:p w14:paraId="4F1A12B2" w14:textId="7865CCB5" w:rsidR="000453BD" w:rsidRPr="009615D7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3D0F78" w:rsidRPr="003D0F78">
        <w:t>4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3" w:history="1">
        <w:r w:rsidR="003D0F78" w:rsidRPr="0008758D">
          <w:rPr>
            <w:rStyle w:val="a8"/>
          </w:rPr>
          <w:t>https://docs.google.com/document/d/13-8o7Y77fTKDby811g03c6U9IIPRI14Hit2NGIzk-vg/edit#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</w:t>
      </w:r>
      <w:r w:rsidR="00191E22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 xml:space="preserve">] </w:t>
      </w:r>
      <w:proofErr w:type="spellStart"/>
      <w:r>
        <w:rPr>
          <w:rStyle w:val="a8"/>
          <w:color w:val="auto"/>
          <w:u w:val="none"/>
          <w:lang w:val="en-US"/>
        </w:rPr>
        <w:t>Terasic</w:t>
      </w:r>
      <w:proofErr w:type="spellEnd"/>
      <w:r>
        <w:rPr>
          <w:rStyle w:val="a8"/>
          <w:color w:val="auto"/>
          <w:u w:val="none"/>
          <w:lang w:val="en-US"/>
        </w:rPr>
        <w:t xml:space="preserve"> </w:t>
      </w:r>
      <w:proofErr w:type="spellStart"/>
      <w:r>
        <w:rPr>
          <w:rStyle w:val="a8"/>
          <w:color w:val="auto"/>
          <w:u w:val="none"/>
          <w:lang w:val="en-US"/>
        </w:rPr>
        <w:t>inc</w:t>
      </w:r>
      <w:proofErr w:type="spellEnd"/>
      <w:r>
        <w:rPr>
          <w:rStyle w:val="a8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8"/>
          <w:color w:val="auto"/>
          <w:u w:val="none"/>
          <w:lang w:val="en-US"/>
        </w:rPr>
      </w:pPr>
      <w:r w:rsidRPr="009615D7">
        <w:rPr>
          <w:rStyle w:val="a8"/>
          <w:color w:val="auto"/>
          <w:u w:val="none"/>
          <w:lang w:val="en-US"/>
        </w:rPr>
        <w:t xml:space="preserve">MIPSfpga/schoolMIPS </w:t>
      </w:r>
      <w:r>
        <w:rPr>
          <w:rStyle w:val="a8"/>
          <w:color w:val="auto"/>
          <w:u w:val="none"/>
          <w:lang w:val="en-US"/>
        </w:rPr>
        <w:t>Wiki</w:t>
      </w:r>
      <w:r w:rsidRPr="009615D7">
        <w:rPr>
          <w:rStyle w:val="a8"/>
          <w:color w:val="auto"/>
          <w:u w:val="none"/>
          <w:lang w:val="en-US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9615D7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9615D7">
        <w:rPr>
          <w:rStyle w:val="a8"/>
          <w:color w:val="auto"/>
          <w:u w:val="none"/>
          <w:lang w:val="en-US"/>
        </w:rPr>
        <w:t xml:space="preserve">]. – </w:t>
      </w:r>
      <w:r>
        <w:rPr>
          <w:rStyle w:val="a8"/>
          <w:color w:val="auto"/>
          <w:u w:val="none"/>
          <w:lang w:val="en-US"/>
        </w:rPr>
        <w:t>URL</w:t>
      </w:r>
      <w:r w:rsidRPr="009615D7">
        <w:rPr>
          <w:rStyle w:val="a8"/>
          <w:color w:val="auto"/>
          <w:u w:val="none"/>
          <w:lang w:val="en-US"/>
        </w:rPr>
        <w:t xml:space="preserve">: </w:t>
      </w:r>
      <w:hyperlink r:id="rId14" w:history="1">
        <w:r w:rsidRPr="009615D7">
          <w:rPr>
            <w:rStyle w:val="a8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/ Дэвид М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и Сара Л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– 1627с.</w:t>
      </w:r>
    </w:p>
    <w:p w14:paraId="057661EE" w14:textId="2065D3E3" w:rsidR="0099472C" w:rsidRPr="003D0F78" w:rsidRDefault="004C22A6" w:rsidP="003D0F78">
      <w:pPr>
        <w:pStyle w:val="2"/>
        <w:rPr>
          <w:rStyle w:val="a8"/>
          <w:color w:val="auto"/>
          <w:u w:val="none"/>
        </w:rPr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  <w:r w:rsidR="003D0F78" w:rsidRPr="003D0F78">
        <w:rPr>
          <w:rStyle w:val="a8"/>
          <w:color w:val="auto"/>
          <w:u w:val="none"/>
        </w:rPr>
        <w:t xml:space="preserve"> </w:t>
      </w:r>
    </w:p>
    <w:p w14:paraId="4D69FFE5" w14:textId="4E7E0C49" w:rsidR="003D0F78" w:rsidRPr="003D0F78" w:rsidRDefault="003D0F78" w:rsidP="003D0F78">
      <w:pPr>
        <w:pStyle w:val="2"/>
        <w:rPr>
          <w:lang w:val="en-US" w:eastAsia="ru-RU"/>
        </w:rPr>
      </w:pPr>
      <w:proofErr w:type="spellStart"/>
      <w:r w:rsidRPr="003D0F78">
        <w:rPr>
          <w:lang w:val="en-US" w:eastAsia="ru-RU"/>
        </w:rPr>
        <w:t>SignalTap</w:t>
      </w:r>
      <w:proofErr w:type="spellEnd"/>
      <w:r w:rsidRPr="003D0F78">
        <w:rPr>
          <w:lang w:val="en-US" w:eastAsia="ru-RU"/>
        </w:rPr>
        <w:t xml:space="preserve"> II with Verilog Designs</w:t>
      </w:r>
      <w:r>
        <w:rPr>
          <w:lang w:val="en-US" w:eastAsia="ru-RU"/>
        </w:rPr>
        <w:t xml:space="preserve"> [</w:t>
      </w:r>
      <w:r>
        <w:rPr>
          <w:lang w:eastAsia="ru-RU"/>
        </w:rPr>
        <w:t>Текст</w:t>
      </w:r>
      <w:r>
        <w:rPr>
          <w:lang w:val="en-US" w:eastAsia="ru-RU"/>
        </w:rPr>
        <w:t xml:space="preserve">]/ </w:t>
      </w:r>
      <w:r w:rsidRPr="003D0F78">
        <w:rPr>
          <w:lang w:val="en-US"/>
        </w:rPr>
        <w:t>Altera Corporation - University Program</w:t>
      </w:r>
      <w:r>
        <w:rPr>
          <w:lang w:val="en-US"/>
        </w:rPr>
        <w:t xml:space="preserve"> – 21</w:t>
      </w:r>
      <w:r>
        <w:t>с</w:t>
      </w:r>
      <w:r w:rsidRPr="003D0F78">
        <w:rPr>
          <w:lang w:val="en-US"/>
        </w:rPr>
        <w:t>.</w:t>
      </w:r>
    </w:p>
    <w:sectPr w:rsidR="003D0F78" w:rsidRPr="003D0F78" w:rsidSect="00915125">
      <w:footerReference w:type="default" r:id="rId15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Радислав Власов" w:date="2021-10-05T19:29:00Z" w:initials="РВ">
    <w:p w14:paraId="2FCAF94E" w14:textId="3C514E54" w:rsidR="00482A5C" w:rsidRDefault="00482A5C">
      <w:pPr>
        <w:pStyle w:val="af3"/>
      </w:pPr>
      <w:r>
        <w:rPr>
          <w:rStyle w:val="af2"/>
        </w:rPr>
        <w:annotationRef/>
      </w:r>
      <w:r>
        <w:t>Нажал на кнопку – выход 0, не нажал – выход 1.</w:t>
      </w:r>
    </w:p>
  </w:comment>
  <w:comment w:id="6" w:author="Радислав Власов" w:date="2021-10-05T17:41:00Z" w:initials="РВ">
    <w:p w14:paraId="6888FA9C" w14:textId="2C81C928" w:rsidR="00EA652B" w:rsidRDefault="00EA652B">
      <w:pPr>
        <w:pStyle w:val="af3"/>
      </w:pPr>
      <w:r>
        <w:rPr>
          <w:rStyle w:val="af2"/>
        </w:rPr>
        <w:annotationRef/>
      </w:r>
      <w:r>
        <w:t>Узнать насчет номера бригады и варианта в этом году.</w:t>
      </w:r>
    </w:p>
  </w:comment>
  <w:comment w:id="7" w:author="Радислав Власов" w:date="2021-10-05T18:32:00Z" w:initials="РВ">
    <w:p w14:paraId="2940602F" w14:textId="74614A3F" w:rsidR="007411D2" w:rsidRPr="007411D2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 w:rsidRPr="007411D2">
        <w:rPr>
          <w:lang w:val="en-US"/>
        </w:rPr>
        <w:t xml:space="preserve">Using the </w:t>
      </w:r>
      <w:proofErr w:type="spellStart"/>
      <w:r w:rsidRPr="007411D2">
        <w:rPr>
          <w:lang w:val="en-US"/>
        </w:rPr>
        <w:t>SignalTap</w:t>
      </w:r>
      <w:proofErr w:type="spellEnd"/>
      <w:r w:rsidRPr="007411D2">
        <w:rPr>
          <w:lang w:val="en-US"/>
        </w:rPr>
        <w:t xml:space="preserve"> II software</w:t>
      </w:r>
    </w:p>
  </w:comment>
  <w:comment w:id="9" w:author="Радислав Власов" w:date="2021-10-05T18:36:00Z" w:initials="РВ">
    <w:p w14:paraId="664470AF" w14:textId="1D605E61" w:rsidR="007411D2" w:rsidRPr="00BF4E37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>
        <w:t>Уточнить</w:t>
      </w:r>
      <w:r w:rsidRPr="00BF4E37">
        <w:rPr>
          <w:lang w:val="en-US"/>
        </w:rPr>
        <w:t xml:space="preserve">, </w:t>
      </w:r>
      <w:r>
        <w:t>так</w:t>
      </w:r>
      <w:r w:rsidRPr="00BF4E37">
        <w:rPr>
          <w:lang w:val="en-US"/>
        </w:rPr>
        <w:t xml:space="preserve"> </w:t>
      </w:r>
      <w:r>
        <w:t>ли</w:t>
      </w:r>
      <w:r w:rsidRPr="00BF4E37">
        <w:rPr>
          <w:lang w:val="en-US"/>
        </w:rPr>
        <w:t xml:space="preserve"> </w:t>
      </w:r>
      <w:r>
        <w:t>это</w:t>
      </w:r>
      <w:r w:rsidRPr="00BF4E37">
        <w:rPr>
          <w:lang w:val="en-US"/>
        </w:rPr>
        <w:t>.</w:t>
      </w:r>
    </w:p>
  </w:comment>
  <w:comment w:id="15" w:author="Радислав Власов" w:date="2021-10-05T19:53:00Z" w:initials="РВ">
    <w:p w14:paraId="44FB7DE7" w14:textId="3C72C4AF" w:rsidR="00CF1D68" w:rsidRPr="00CF1D68" w:rsidRDefault="00CF1D68">
      <w:pPr>
        <w:pStyle w:val="af3"/>
      </w:pPr>
      <w:r>
        <w:rPr>
          <w:rStyle w:val="af2"/>
        </w:rPr>
        <w:annotationRef/>
      </w:r>
      <w:r>
        <w:t>Мы так захотели.</w:t>
      </w:r>
    </w:p>
  </w:comment>
  <w:comment w:id="20" w:author="Радислав Власов" w:date="2021-10-05T17:11:00Z" w:initials="РВ">
    <w:p w14:paraId="272D990B" w14:textId="6B501AB9" w:rsidR="00AF4C39" w:rsidRPr="00AF4C39" w:rsidRDefault="00AF4C39">
      <w:pPr>
        <w:pStyle w:val="af3"/>
        <w:rPr>
          <w:lang w:val="en-US"/>
        </w:rPr>
      </w:pPr>
      <w:r>
        <w:rPr>
          <w:rStyle w:val="af2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AF94E" w15:done="0"/>
  <w15:commentEx w15:paraId="6888FA9C" w15:done="0"/>
  <w15:commentEx w15:paraId="2940602F" w15:done="0"/>
  <w15:commentEx w15:paraId="664470AF" w15:done="0"/>
  <w15:commentEx w15:paraId="44FB7DE7" w15:done="0"/>
  <w15:commentEx w15:paraId="272D9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262A" w16cex:dateUtc="2021-10-05T16:29:00Z"/>
  <w16cex:commentExtensible w16cex:durableId="25070CD3" w16cex:dateUtc="2021-10-05T14:41:00Z"/>
  <w16cex:commentExtensible w16cex:durableId="250718AA" w16cex:dateUtc="2021-10-05T15:32:00Z"/>
  <w16cex:commentExtensible w16cex:durableId="250719BC" w16cex:dateUtc="2021-10-05T15:36:00Z"/>
  <w16cex:commentExtensible w16cex:durableId="25072BAF" w16cex:dateUtc="2021-10-05T16:53:00Z"/>
  <w16cex:commentExtensible w16cex:durableId="250705A5" w16cex:dateUtc="2021-10-0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AF94E" w16cid:durableId="2507262A"/>
  <w16cid:commentId w16cid:paraId="6888FA9C" w16cid:durableId="25070CD3"/>
  <w16cid:commentId w16cid:paraId="2940602F" w16cid:durableId="250718AA"/>
  <w16cid:commentId w16cid:paraId="664470AF" w16cid:durableId="250719BC"/>
  <w16cid:commentId w16cid:paraId="44FB7DE7" w16cid:durableId="25072BAF"/>
  <w16cid:commentId w16cid:paraId="272D990B" w16cid:durableId="250705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4B3C" w14:textId="77777777" w:rsidR="00D441F8" w:rsidRDefault="00D441F8">
      <w:pPr>
        <w:spacing w:after="0"/>
      </w:pPr>
      <w:r>
        <w:separator/>
      </w:r>
    </w:p>
  </w:endnote>
  <w:endnote w:type="continuationSeparator" w:id="0">
    <w:p w14:paraId="211BBF6B" w14:textId="77777777" w:rsidR="00D441F8" w:rsidRDefault="00D44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2739" w14:textId="77777777" w:rsidR="00D441F8" w:rsidRDefault="00D441F8">
      <w:pPr>
        <w:spacing w:after="0"/>
      </w:pPr>
      <w:r>
        <w:separator/>
      </w:r>
    </w:p>
  </w:footnote>
  <w:footnote w:type="continuationSeparator" w:id="0">
    <w:p w14:paraId="1306E5C2" w14:textId="77777777" w:rsidR="00D441F8" w:rsidRDefault="00D441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EC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22A82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961DE1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481DBA"/>
    <w:multiLevelType w:val="hybridMultilevel"/>
    <w:tmpl w:val="BA8C02A2"/>
    <w:lvl w:ilvl="0" w:tplc="D47402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20"/>
  </w:num>
  <w:num w:numId="16">
    <w:abstractNumId w:val="7"/>
  </w:num>
  <w:num w:numId="17">
    <w:abstractNumId w:val="3"/>
  </w:num>
  <w:num w:numId="18">
    <w:abstractNumId w:val="16"/>
  </w:num>
  <w:num w:numId="19">
    <w:abstractNumId w:val="0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817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3DB5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6E3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30AB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1F0602"/>
    <w:rsid w:val="00201D5F"/>
    <w:rsid w:val="00203F18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A024F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0D5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3524"/>
    <w:rsid w:val="003B5066"/>
    <w:rsid w:val="003C0903"/>
    <w:rsid w:val="003C2252"/>
    <w:rsid w:val="003C2E26"/>
    <w:rsid w:val="003D0228"/>
    <w:rsid w:val="003D0F7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2A5C"/>
    <w:rsid w:val="00483380"/>
    <w:rsid w:val="00495750"/>
    <w:rsid w:val="004A2F68"/>
    <w:rsid w:val="004B5414"/>
    <w:rsid w:val="004C22A6"/>
    <w:rsid w:val="004C259E"/>
    <w:rsid w:val="004C5762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2AA2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C7015"/>
    <w:rsid w:val="006D00FF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11D2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3F1A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4ED3"/>
    <w:rsid w:val="0099472C"/>
    <w:rsid w:val="009A156D"/>
    <w:rsid w:val="009A2E18"/>
    <w:rsid w:val="009A6318"/>
    <w:rsid w:val="009B181E"/>
    <w:rsid w:val="009B1DC7"/>
    <w:rsid w:val="009B22D7"/>
    <w:rsid w:val="009B3FA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279A"/>
    <w:rsid w:val="00AC39C9"/>
    <w:rsid w:val="00AD2452"/>
    <w:rsid w:val="00AD4FC4"/>
    <w:rsid w:val="00AE0105"/>
    <w:rsid w:val="00AE2C52"/>
    <w:rsid w:val="00AE554C"/>
    <w:rsid w:val="00AE704C"/>
    <w:rsid w:val="00AF2F9B"/>
    <w:rsid w:val="00AF4C39"/>
    <w:rsid w:val="00AF51CE"/>
    <w:rsid w:val="00B003BD"/>
    <w:rsid w:val="00B06851"/>
    <w:rsid w:val="00B07F50"/>
    <w:rsid w:val="00B10E4A"/>
    <w:rsid w:val="00B16699"/>
    <w:rsid w:val="00B208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4E37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1D68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439C6"/>
    <w:rsid w:val="00D441F8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A652B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638C4"/>
    <w:rsid w:val="00F6672E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7015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B07F50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intel.com/Public/Pub/fpgaup/pub/Intel_Material/Boards/DE10-Lite/DE10_Lite.qsf" TargetMode="External"/><Relationship Id="rId13" Type="http://schemas.openxmlformats.org/officeDocument/2006/relationships/hyperlink" Target="https://docs.google.com/document/d/13-8o7Y77fTKDby811g03c6U9IIPRI14Hit2NGIzk-vg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MIPSfpga/schoolMIPS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9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21</cp:revision>
  <dcterms:created xsi:type="dcterms:W3CDTF">2019-09-05T13:14:00Z</dcterms:created>
  <dcterms:modified xsi:type="dcterms:W3CDTF">2021-10-06T12:38:00Z</dcterms:modified>
</cp:coreProperties>
</file>